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D3F77" w14:textId="061391A0" w:rsidR="00C70D7A" w:rsidRPr="00F062BC" w:rsidRDefault="00C70D7A" w:rsidP="00F062BC">
      <w:pPr>
        <w:jc w:val="center"/>
        <w:rPr>
          <w:rFonts w:ascii="Arial" w:hAnsi="Arial" w:cs="Arial"/>
          <w:sz w:val="16"/>
          <w:szCs w:val="16"/>
          <w:lang w:val="es-PE"/>
        </w:rPr>
      </w:pPr>
    </w:p>
    <w:p w14:paraId="5D544FF9" w14:textId="77777777" w:rsidR="007E564E" w:rsidRPr="00EB6A69" w:rsidRDefault="007E564E" w:rsidP="007E564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068CD9A1" w14:textId="77777777" w:rsidR="007E564E" w:rsidRPr="00EB6A69" w:rsidRDefault="007E564E" w:rsidP="007E564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6485A49E" w14:textId="77777777" w:rsidR="007E564E" w:rsidRPr="00EB6A69" w:rsidRDefault="007E564E" w:rsidP="007E564E">
      <w:pPr>
        <w:jc w:val="center"/>
        <w:rPr>
          <w:rFonts w:ascii="Arial" w:hAnsi="Arial" w:cs="Arial"/>
          <w:b/>
          <w:sz w:val="20"/>
          <w:szCs w:val="20"/>
        </w:rPr>
      </w:pPr>
    </w:p>
    <w:p w14:paraId="760924E6" w14:textId="77777777" w:rsidR="007E564E" w:rsidRPr="00EB6A69" w:rsidRDefault="007E564E" w:rsidP="007E564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57D99426" w14:textId="0B16443E" w:rsidR="007E564E" w:rsidRPr="00EB6A69" w:rsidRDefault="007E564E" w:rsidP="007E564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EF65E3">
        <w:rPr>
          <w:rFonts w:ascii="Arial" w:hAnsi="Arial" w:cs="Arial"/>
          <w:b/>
          <w:sz w:val="20"/>
          <w:szCs w:val="20"/>
        </w:rPr>
        <w:t>1</w:t>
      </w:r>
      <w:r w:rsidR="00407E2B">
        <w:rPr>
          <w:rFonts w:ascii="Arial" w:hAnsi="Arial" w:cs="Arial"/>
          <w:b/>
          <w:sz w:val="20"/>
          <w:szCs w:val="20"/>
        </w:rPr>
        <w:t>7</w:t>
      </w:r>
    </w:p>
    <w:p w14:paraId="511554BD" w14:textId="77777777" w:rsidR="007E564E" w:rsidRPr="00EB6A69" w:rsidRDefault="007E564E" w:rsidP="007E564E">
      <w:pPr>
        <w:jc w:val="center"/>
        <w:rPr>
          <w:rFonts w:ascii="Arial" w:hAnsi="Arial" w:cs="Arial"/>
          <w:b/>
          <w:sz w:val="20"/>
          <w:szCs w:val="20"/>
        </w:rPr>
      </w:pPr>
    </w:p>
    <w:p w14:paraId="3A60B5D2" w14:textId="0AC2BB1C" w:rsidR="007E564E" w:rsidRPr="00EB6A69" w:rsidRDefault="007E564E" w:rsidP="007E564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936B42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ED4A1D">
        <w:rPr>
          <w:rFonts w:ascii="Arial" w:hAnsi="Arial" w:cs="Arial"/>
          <w:b/>
          <w:sz w:val="20"/>
          <w:szCs w:val="20"/>
        </w:rPr>
        <w:t>PIURA</w:t>
      </w:r>
    </w:p>
    <w:p w14:paraId="2B2C06FE" w14:textId="77777777" w:rsidR="007E564E" w:rsidRPr="00EB6A69" w:rsidRDefault="007E564E" w:rsidP="007E564E">
      <w:pPr>
        <w:rPr>
          <w:rFonts w:ascii="Arial" w:hAnsi="Arial" w:cs="Arial"/>
          <w:b/>
          <w:sz w:val="20"/>
          <w:szCs w:val="20"/>
        </w:rPr>
      </w:pPr>
    </w:p>
    <w:p w14:paraId="5314FF9C" w14:textId="77777777" w:rsidR="007E564E" w:rsidRPr="00EB6A69" w:rsidRDefault="007E564E" w:rsidP="007E564E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679EEC7F" w14:textId="77777777" w:rsidR="007E564E" w:rsidRPr="00EB6A69" w:rsidRDefault="007E564E" w:rsidP="007E564E">
      <w:pPr>
        <w:jc w:val="both"/>
        <w:rPr>
          <w:rFonts w:ascii="Arial" w:hAnsi="Arial" w:cs="Arial"/>
          <w:b/>
          <w:sz w:val="20"/>
          <w:szCs w:val="20"/>
        </w:rPr>
      </w:pPr>
    </w:p>
    <w:p w14:paraId="56E3A265" w14:textId="77777777" w:rsidR="007E564E" w:rsidRPr="00EB6A69" w:rsidRDefault="007E564E" w:rsidP="001349F7">
      <w:pPr>
        <w:pStyle w:val="Prrafodelista"/>
        <w:numPr>
          <w:ilvl w:val="1"/>
          <w:numId w:val="12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75D9E9DC" w14:textId="6B90DAA4" w:rsidR="007E564E" w:rsidRPr="00EB6A69" w:rsidRDefault="007E564E" w:rsidP="007E564E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936B42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ED4A1D">
        <w:rPr>
          <w:rFonts w:ascii="Arial" w:hAnsi="Arial" w:cs="Arial"/>
          <w:b/>
          <w:sz w:val="20"/>
          <w:szCs w:val="20"/>
        </w:rPr>
        <w:t>PIURA</w:t>
      </w:r>
    </w:p>
    <w:p w14:paraId="43ED8FB6" w14:textId="77777777" w:rsidR="007E564E" w:rsidRPr="00EB6A69" w:rsidRDefault="007E564E" w:rsidP="007E564E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0BAF1D73" w14:textId="77777777" w:rsidR="007E564E" w:rsidRPr="00EB6A69" w:rsidRDefault="007E564E" w:rsidP="007E564E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58098092" w14:textId="77777777" w:rsidR="007E564E" w:rsidRPr="00EB6A69" w:rsidRDefault="007E564E" w:rsidP="007E564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7F9638ED" w14:textId="77777777" w:rsidR="007E564E" w:rsidRPr="00EB6A69" w:rsidRDefault="007E564E" w:rsidP="007E564E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4112DEC6" w14:textId="77777777" w:rsidR="007E564E" w:rsidRPr="00EB6A69" w:rsidRDefault="007E564E" w:rsidP="001349F7">
      <w:pPr>
        <w:pStyle w:val="Prrafodelista"/>
        <w:numPr>
          <w:ilvl w:val="1"/>
          <w:numId w:val="129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0BF92361" w14:textId="77777777" w:rsidR="007E564E" w:rsidRPr="00EB6A69" w:rsidRDefault="007E564E" w:rsidP="007E564E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6FCF04B8" w14:textId="77777777" w:rsidR="007E564E" w:rsidRPr="00EB6A69" w:rsidRDefault="007E564E" w:rsidP="007E564E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73F507CB" w14:textId="77777777" w:rsidR="007E564E" w:rsidRPr="00EB6A69" w:rsidRDefault="007E564E" w:rsidP="001349F7">
      <w:pPr>
        <w:pStyle w:val="Prrafodelista"/>
        <w:numPr>
          <w:ilvl w:val="1"/>
          <w:numId w:val="130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1A38E7D1" w14:textId="77777777" w:rsidR="007E564E" w:rsidRPr="00EB6A69" w:rsidRDefault="007E564E" w:rsidP="007E564E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1421F427" w14:textId="77777777" w:rsidR="007E564E" w:rsidRPr="00EB6A69" w:rsidRDefault="007E564E" w:rsidP="001349F7">
      <w:pPr>
        <w:numPr>
          <w:ilvl w:val="0"/>
          <w:numId w:val="13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75A02A9F" w14:textId="77777777" w:rsidR="007E564E" w:rsidRPr="00EB6A69" w:rsidRDefault="007E564E" w:rsidP="001349F7">
      <w:pPr>
        <w:numPr>
          <w:ilvl w:val="0"/>
          <w:numId w:val="13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1C900748" w14:textId="77777777" w:rsidR="007E564E" w:rsidRPr="00EB6A69" w:rsidRDefault="007E564E" w:rsidP="001349F7">
      <w:pPr>
        <w:numPr>
          <w:ilvl w:val="0"/>
          <w:numId w:val="13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5C740FD3" w14:textId="77777777" w:rsidR="007E564E" w:rsidRPr="00EB6A69" w:rsidRDefault="007E564E" w:rsidP="001349F7">
      <w:pPr>
        <w:numPr>
          <w:ilvl w:val="0"/>
          <w:numId w:val="13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6B8FF41B" w14:textId="77777777" w:rsidR="007E564E" w:rsidRPr="00EB6A69" w:rsidRDefault="007E564E" w:rsidP="001349F7">
      <w:pPr>
        <w:numPr>
          <w:ilvl w:val="0"/>
          <w:numId w:val="13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0C94A394" w14:textId="77777777" w:rsidR="007E564E" w:rsidRPr="00EB6A69" w:rsidRDefault="007E564E" w:rsidP="001349F7">
      <w:pPr>
        <w:numPr>
          <w:ilvl w:val="0"/>
          <w:numId w:val="131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3D540A4E" w14:textId="77777777" w:rsidR="007E564E" w:rsidRPr="00EB6A69" w:rsidRDefault="007E564E" w:rsidP="007E564E">
      <w:pPr>
        <w:rPr>
          <w:rFonts w:ascii="Arial" w:hAnsi="Arial" w:cs="Arial"/>
          <w:sz w:val="20"/>
          <w:szCs w:val="20"/>
        </w:rPr>
      </w:pPr>
    </w:p>
    <w:p w14:paraId="5C1C2C40" w14:textId="77777777" w:rsidR="007E564E" w:rsidRPr="00EB6A69" w:rsidRDefault="007E564E" w:rsidP="007E56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7E564E" w:rsidRPr="00EB6A69" w14:paraId="2DA090AF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3FDA6BE4" w14:textId="77777777" w:rsidR="007E564E" w:rsidRPr="00EB6A69" w:rsidRDefault="007E564E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3969DF19" w14:textId="77777777" w:rsidR="007E564E" w:rsidRPr="00EB6A69" w:rsidRDefault="007E564E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7E564E" w:rsidRPr="00EB6A69" w14:paraId="080A6A87" w14:textId="77777777" w:rsidTr="006C4632">
        <w:trPr>
          <w:trHeight w:val="587"/>
        </w:trPr>
        <w:tc>
          <w:tcPr>
            <w:tcW w:w="3123" w:type="dxa"/>
          </w:tcPr>
          <w:p w14:paraId="03DB51CF" w14:textId="77777777" w:rsidR="007E564E" w:rsidRPr="00EB6A69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E2993" w14:textId="77777777" w:rsidR="007E564E" w:rsidRPr="00EB6A69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58EDA8CB" w14:textId="77777777" w:rsidR="007E564E" w:rsidRPr="00EB6A69" w:rsidRDefault="007E564E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30715D06" w14:textId="77777777" w:rsidR="007E564E" w:rsidRPr="00EB6A69" w:rsidRDefault="007E564E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7E564E" w:rsidRPr="00EB6A69" w14:paraId="637D5B44" w14:textId="77777777" w:rsidTr="006C4632">
        <w:tc>
          <w:tcPr>
            <w:tcW w:w="3123" w:type="dxa"/>
          </w:tcPr>
          <w:p w14:paraId="12A56B21" w14:textId="77777777" w:rsidR="007E564E" w:rsidRPr="00EB6A69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B794C" w14:textId="77777777" w:rsidR="007E564E" w:rsidRPr="00EB6A69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94E2C" w14:textId="77777777" w:rsidR="007E564E" w:rsidRPr="00EB6A69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8C7AC" w14:textId="77777777" w:rsidR="007E564E" w:rsidRPr="00EB6A69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5790FB95" w14:textId="77777777" w:rsidR="007E564E" w:rsidRPr="00EB6A69" w:rsidRDefault="007E564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701064C2" w14:textId="77777777" w:rsidR="007E564E" w:rsidRPr="00EB6A69" w:rsidRDefault="007E564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3FF65A51" w14:textId="77777777" w:rsidR="007E564E" w:rsidRPr="00EB6A69" w:rsidRDefault="007E564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68F3A85F" w14:textId="77777777" w:rsidR="007E564E" w:rsidRPr="00EB6A69" w:rsidRDefault="007E564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668F2145" w14:textId="77777777" w:rsidR="007E564E" w:rsidRPr="00EB6A69" w:rsidRDefault="007E564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1BFC4F53" w14:textId="77777777" w:rsidR="007E564E" w:rsidRPr="00EB6A69" w:rsidRDefault="007E564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397BF546" w14:textId="77777777" w:rsidR="007E564E" w:rsidRPr="00EB6A69" w:rsidRDefault="007E564E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4261F9" w:rsidRPr="00EB6A69" w14:paraId="3561650F" w14:textId="77777777" w:rsidTr="006C4632">
        <w:tc>
          <w:tcPr>
            <w:tcW w:w="3123" w:type="dxa"/>
          </w:tcPr>
          <w:p w14:paraId="5B231B90" w14:textId="77777777" w:rsidR="004261F9" w:rsidRPr="00EB6A69" w:rsidRDefault="004261F9" w:rsidP="004261F9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6CE557AC" w14:textId="476C38E8" w:rsidR="004261F9" w:rsidRPr="00EB6A69" w:rsidRDefault="004261F9" w:rsidP="004261F9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4261F9" w:rsidRPr="00EB6A69" w14:paraId="78673B83" w14:textId="77777777" w:rsidTr="006C4632">
        <w:trPr>
          <w:trHeight w:val="447"/>
        </w:trPr>
        <w:tc>
          <w:tcPr>
            <w:tcW w:w="3123" w:type="dxa"/>
          </w:tcPr>
          <w:p w14:paraId="746EC8C9" w14:textId="77777777" w:rsidR="004261F9" w:rsidRPr="00EB6A69" w:rsidRDefault="004261F9" w:rsidP="004261F9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53F70C81" w14:textId="77777777" w:rsidR="004261F9" w:rsidRPr="0010582F" w:rsidRDefault="004261F9" w:rsidP="004261F9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1B6E7ABC" w14:textId="3FDDDD51" w:rsidR="004261F9" w:rsidRPr="0010582F" w:rsidRDefault="00AB4A9C" w:rsidP="004261F9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4261F9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61F9" w:rsidRPr="00EB6A69" w14:paraId="5FF5B389" w14:textId="77777777" w:rsidTr="006C4632">
        <w:tc>
          <w:tcPr>
            <w:tcW w:w="3123" w:type="dxa"/>
          </w:tcPr>
          <w:p w14:paraId="2B62F9CA" w14:textId="77777777" w:rsidR="004261F9" w:rsidRDefault="004261F9" w:rsidP="004261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59520" w14:textId="77777777" w:rsidR="004261F9" w:rsidRDefault="004261F9" w:rsidP="004261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69ED4" w14:textId="77777777" w:rsidR="004261F9" w:rsidRPr="00EB6A69" w:rsidRDefault="004261F9" w:rsidP="004261F9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7C226A42" w14:textId="77777777" w:rsidR="004261F9" w:rsidRPr="00EB6A69" w:rsidRDefault="004261F9" w:rsidP="004261F9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4F536069" w14:textId="77777777" w:rsidR="004261F9" w:rsidRPr="00EB6A69" w:rsidRDefault="004261F9" w:rsidP="004261F9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49B92CBA" w14:textId="4CA66E7E" w:rsidR="004261F9" w:rsidRPr="00EB6A69" w:rsidRDefault="004261F9" w:rsidP="004261F9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6FF5720C" w14:textId="77777777" w:rsidR="007E564E" w:rsidRPr="00EB6A69" w:rsidRDefault="007E564E" w:rsidP="007E564E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36252A0D" w14:textId="77777777" w:rsidR="007E564E" w:rsidRPr="00EB6A69" w:rsidRDefault="007E564E" w:rsidP="007E564E">
      <w:pPr>
        <w:rPr>
          <w:rFonts w:ascii="Arial" w:hAnsi="Arial" w:cs="Arial"/>
          <w:b/>
          <w:sz w:val="20"/>
          <w:szCs w:val="20"/>
        </w:rPr>
      </w:pPr>
    </w:p>
    <w:p w14:paraId="4ACAF995" w14:textId="77777777" w:rsidR="007E564E" w:rsidRPr="00EB6A69" w:rsidRDefault="007E564E" w:rsidP="007E564E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096F7A8E" w14:textId="1C3E6D50" w:rsidR="007E564E" w:rsidRPr="00EB6A69" w:rsidRDefault="007E564E" w:rsidP="00C70D7A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</w:t>
      </w:r>
      <w:r w:rsidR="00C70D7A">
        <w:rPr>
          <w:rFonts w:ascii="Arial" w:hAnsi="Arial" w:cs="Arial"/>
          <w:sz w:val="20"/>
          <w:szCs w:val="20"/>
        </w:rPr>
        <w:t>ipales funciones a desarrollar:</w:t>
      </w:r>
    </w:p>
    <w:p w14:paraId="34F92EE4" w14:textId="77777777" w:rsidR="00144F19" w:rsidRPr="00EB6A69" w:rsidRDefault="00144F19" w:rsidP="00144F19">
      <w:pPr>
        <w:rPr>
          <w:rFonts w:ascii="Arial" w:hAnsi="Arial" w:cs="Arial"/>
          <w:sz w:val="20"/>
          <w:szCs w:val="20"/>
        </w:rPr>
      </w:pPr>
    </w:p>
    <w:p w14:paraId="56889EDE" w14:textId="77777777" w:rsidR="00144F19" w:rsidRDefault="00144F19" w:rsidP="001349F7">
      <w:pPr>
        <w:pStyle w:val="Prrafodelista"/>
        <w:numPr>
          <w:ilvl w:val="0"/>
          <w:numId w:val="18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524393C6" w14:textId="77777777" w:rsidR="00144F19" w:rsidRPr="00562846" w:rsidRDefault="00144F19" w:rsidP="00144F19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4746A4CF" w14:textId="77777777" w:rsidR="00360155" w:rsidRDefault="00360155" w:rsidP="00360155">
      <w:pPr>
        <w:pStyle w:val="Prrafodelista"/>
        <w:numPr>
          <w:ilvl w:val="0"/>
          <w:numId w:val="18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7C2D737C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76B45787" w14:textId="77777777" w:rsidR="00360155" w:rsidRPr="00EB6A69" w:rsidRDefault="00360155" w:rsidP="00360155">
      <w:pPr>
        <w:pStyle w:val="Prrafodelista"/>
        <w:numPr>
          <w:ilvl w:val="0"/>
          <w:numId w:val="18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7F8EBD11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21F82C17" w14:textId="77777777" w:rsidR="00360155" w:rsidRPr="00EB6A69" w:rsidRDefault="00360155" w:rsidP="00360155">
      <w:pPr>
        <w:pStyle w:val="Prrafodelista"/>
        <w:numPr>
          <w:ilvl w:val="0"/>
          <w:numId w:val="18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48C02C05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0F65A877" w14:textId="77777777" w:rsidR="00360155" w:rsidRPr="00EB6A69" w:rsidRDefault="00360155" w:rsidP="00360155">
      <w:pPr>
        <w:pStyle w:val="Prrafodelista"/>
        <w:numPr>
          <w:ilvl w:val="0"/>
          <w:numId w:val="18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49FC9F3E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B75E855" w14:textId="77777777" w:rsidR="00360155" w:rsidRPr="00EB6A69" w:rsidRDefault="00360155" w:rsidP="00360155">
      <w:pPr>
        <w:pStyle w:val="Prrafodelista"/>
        <w:numPr>
          <w:ilvl w:val="0"/>
          <w:numId w:val="18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755F0AC6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5A2D3E8C" w14:textId="77777777" w:rsidR="00360155" w:rsidRPr="00EB6A69" w:rsidRDefault="00360155" w:rsidP="00360155">
      <w:pPr>
        <w:pStyle w:val="Prrafodelista"/>
        <w:numPr>
          <w:ilvl w:val="0"/>
          <w:numId w:val="18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14C55B00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7240D62E" w14:textId="77777777" w:rsidR="00360155" w:rsidRPr="00EB6A69" w:rsidRDefault="00360155" w:rsidP="00360155">
      <w:pPr>
        <w:pStyle w:val="Prrafodelista"/>
        <w:numPr>
          <w:ilvl w:val="0"/>
          <w:numId w:val="18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6A529EC1" w14:textId="3C6591FB" w:rsidR="00144F19" w:rsidRPr="00EB6A69" w:rsidRDefault="00360155" w:rsidP="00360155">
      <w:pPr>
        <w:pStyle w:val="Prrafodelista"/>
        <w:numPr>
          <w:ilvl w:val="0"/>
          <w:numId w:val="18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144F19" w:rsidRPr="00EB6A69">
        <w:rPr>
          <w:rFonts w:ascii="Arial" w:hAnsi="Arial" w:cs="Arial"/>
          <w:sz w:val="20"/>
          <w:szCs w:val="20"/>
        </w:rPr>
        <w:t>.</w:t>
      </w:r>
    </w:p>
    <w:p w14:paraId="7EA1462C" w14:textId="77777777" w:rsidR="00144F19" w:rsidRPr="00EB6A69" w:rsidRDefault="00144F19" w:rsidP="00144F19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0C0E140D" w14:textId="77777777" w:rsidR="00144F19" w:rsidRPr="00EB6A69" w:rsidRDefault="00144F19" w:rsidP="001349F7">
      <w:pPr>
        <w:pStyle w:val="Prrafodelista"/>
        <w:numPr>
          <w:ilvl w:val="0"/>
          <w:numId w:val="18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1323F930" w14:textId="77777777" w:rsidR="00144F19" w:rsidRPr="00E93560" w:rsidRDefault="00144F19" w:rsidP="00144F19">
      <w:pPr>
        <w:pStyle w:val="Prrafodelista"/>
        <w:rPr>
          <w:rFonts w:ascii="Arial" w:hAnsi="Arial" w:cs="Arial"/>
          <w:sz w:val="16"/>
          <w:szCs w:val="16"/>
        </w:rPr>
      </w:pPr>
    </w:p>
    <w:p w14:paraId="661B5E55" w14:textId="77777777" w:rsidR="00144F19" w:rsidRDefault="00144F19" w:rsidP="001349F7">
      <w:pPr>
        <w:pStyle w:val="Prrafodelista"/>
        <w:numPr>
          <w:ilvl w:val="0"/>
          <w:numId w:val="187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42FED00D" w14:textId="77777777" w:rsidR="00144F19" w:rsidRPr="000F182F" w:rsidRDefault="00144F19" w:rsidP="00144F19">
      <w:pPr>
        <w:pStyle w:val="Prrafodelista"/>
        <w:rPr>
          <w:rFonts w:ascii="Arial" w:hAnsi="Arial" w:cs="Arial"/>
          <w:sz w:val="20"/>
          <w:szCs w:val="20"/>
        </w:rPr>
      </w:pPr>
    </w:p>
    <w:p w14:paraId="1F61C1F3" w14:textId="516DFB83" w:rsidR="00D966B8" w:rsidRDefault="00144F19" w:rsidP="007E564E">
      <w:pPr>
        <w:pStyle w:val="Prrafodelista"/>
        <w:numPr>
          <w:ilvl w:val="0"/>
          <w:numId w:val="18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7C8CB908" w14:textId="77777777" w:rsidR="00333E37" w:rsidRPr="00333E37" w:rsidRDefault="00333E37" w:rsidP="00333E37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434B64AE" w14:textId="77777777" w:rsidR="007E564E" w:rsidRPr="00EB6A69" w:rsidRDefault="007E564E" w:rsidP="007E564E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V    CONDICIONES ESPECIALES DEL CONTRATO</w:t>
      </w:r>
    </w:p>
    <w:p w14:paraId="3E623822" w14:textId="77777777" w:rsidR="007E564E" w:rsidRPr="00EB6A69" w:rsidRDefault="007E564E" w:rsidP="007E564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7E564E" w:rsidRPr="00EB6A69" w14:paraId="022860BB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591050C8" w14:textId="77777777" w:rsidR="007E564E" w:rsidRPr="00EB6A69" w:rsidRDefault="007E564E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61F80017" w14:textId="77777777" w:rsidR="007E564E" w:rsidRPr="00EB6A69" w:rsidRDefault="007E564E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7E564E" w:rsidRPr="00EB6A69" w14:paraId="0961B724" w14:textId="77777777" w:rsidTr="006C4632">
        <w:tc>
          <w:tcPr>
            <w:tcW w:w="2930" w:type="dxa"/>
          </w:tcPr>
          <w:p w14:paraId="62138866" w14:textId="77777777" w:rsidR="007E564E" w:rsidRPr="00EB6A69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2264A02E" w14:textId="49B56130" w:rsidR="007E564E" w:rsidRPr="00EB6A69" w:rsidRDefault="001A7BF4" w:rsidP="001A7BF4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Piura</w:t>
            </w:r>
            <w:r w:rsidR="007E564E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564E" w:rsidRPr="00EB6A69" w14:paraId="5B6B36B8" w14:textId="77777777" w:rsidTr="006C4632">
        <w:tc>
          <w:tcPr>
            <w:tcW w:w="2930" w:type="dxa"/>
          </w:tcPr>
          <w:p w14:paraId="04BB9CED" w14:textId="77777777" w:rsidR="007E564E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FD018" w14:textId="77777777" w:rsidR="007E564E" w:rsidRPr="00EB6A69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3E5EF1B3" w14:textId="25D081DB" w:rsidR="007E564E" w:rsidRPr="00EB6A69" w:rsidRDefault="00E96B43" w:rsidP="00B0635A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7E564E" w:rsidRPr="00EB6A69" w14:paraId="4B838971" w14:textId="77777777" w:rsidTr="006C4632">
        <w:tc>
          <w:tcPr>
            <w:tcW w:w="2930" w:type="dxa"/>
          </w:tcPr>
          <w:p w14:paraId="3B1F10C1" w14:textId="77777777" w:rsidR="007E564E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282C6" w14:textId="77777777" w:rsidR="007E564E" w:rsidRPr="00EB6A69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73EFA46B" w14:textId="0C4B4024" w:rsidR="007E564E" w:rsidRPr="00EB6A69" w:rsidRDefault="00AF79D6" w:rsidP="00114901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EF65E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7E564E" w:rsidRPr="00EB6A69" w14:paraId="4393CA95" w14:textId="77777777" w:rsidTr="006C4632">
        <w:tc>
          <w:tcPr>
            <w:tcW w:w="2930" w:type="dxa"/>
          </w:tcPr>
          <w:p w14:paraId="103C9589" w14:textId="77777777" w:rsidR="007E564E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1684E" w14:textId="77777777" w:rsidR="007E564E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B79BE" w14:textId="77777777" w:rsidR="007E564E" w:rsidRPr="00EB6A69" w:rsidRDefault="007E564E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698A15CF" w14:textId="77777777" w:rsidR="007E564E" w:rsidRPr="00EB6A69" w:rsidRDefault="007E564E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71739158" w14:textId="77777777" w:rsidR="007E564E" w:rsidRPr="00EB6A69" w:rsidRDefault="007E564E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799BD36D" w14:textId="77777777" w:rsidR="007E564E" w:rsidRPr="00EB6A69" w:rsidRDefault="007E564E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6A0B038B" w14:textId="77777777" w:rsidR="007E564E" w:rsidRPr="00EB6A69" w:rsidRDefault="007E564E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17CF7CDD" w14:textId="77777777" w:rsidR="007E564E" w:rsidRPr="00EB6A69" w:rsidRDefault="007E564E" w:rsidP="007E564E">
      <w:pPr>
        <w:rPr>
          <w:rFonts w:ascii="Arial" w:hAnsi="Arial" w:cs="Arial"/>
          <w:b/>
          <w:sz w:val="20"/>
          <w:szCs w:val="20"/>
        </w:rPr>
      </w:pPr>
    </w:p>
    <w:p w14:paraId="0E09A9E9" w14:textId="4E8EC320" w:rsidR="00886399" w:rsidRDefault="00886399" w:rsidP="0041646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886399" w:rsidSect="00B87123">
      <w:headerReference w:type="default" r:id="rId8"/>
      <w:footerReference w:type="default" r:id="rId9"/>
      <w:pgSz w:w="11906" w:h="16838" w:code="9"/>
      <w:pgMar w:top="340" w:right="992" w:bottom="249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71A9E" w14:textId="77777777" w:rsidR="009901B8" w:rsidRDefault="009901B8" w:rsidP="00A42BE6">
      <w:r>
        <w:separator/>
      </w:r>
    </w:p>
  </w:endnote>
  <w:endnote w:type="continuationSeparator" w:id="0">
    <w:p w14:paraId="63ECB35E" w14:textId="77777777" w:rsidR="009901B8" w:rsidRDefault="009901B8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F062BC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CB46" w14:textId="77777777" w:rsidR="009901B8" w:rsidRDefault="009901B8" w:rsidP="00A42BE6">
      <w:r>
        <w:separator/>
      </w:r>
    </w:p>
  </w:footnote>
  <w:footnote w:type="continuationSeparator" w:id="0">
    <w:p w14:paraId="4594C773" w14:textId="77777777" w:rsidR="009901B8" w:rsidRDefault="009901B8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7" name="Imagen 7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1B8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2BC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5A5C-828A-45BC-85FD-A98072EA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9T15:41:00Z</dcterms:modified>
</cp:coreProperties>
</file>